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5C5F" w14:textId="77777777" w:rsidR="00B9096B" w:rsidRDefault="00B9096B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390D9B01" w14:textId="092295E5" w:rsidR="00B9096B" w:rsidRDefault="00977EC5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INDICAÇÃO Nº 202</w:t>
      </w:r>
      <w:r w:rsidR="00F3324D">
        <w:rPr>
          <w:rFonts w:eastAsia="Times New Roman"/>
          <w:b/>
          <w:bCs/>
          <w:iCs/>
          <w:sz w:val="36"/>
          <w:szCs w:val="36"/>
        </w:rPr>
        <w:t>6</w:t>
      </w:r>
    </w:p>
    <w:p w14:paraId="5A003DD1" w14:textId="77777777" w:rsidR="00B9096B" w:rsidRDefault="00B9096B"/>
    <w:p w14:paraId="56506D91" w14:textId="77777777" w:rsidR="00B9096B" w:rsidRDefault="00B9096B">
      <w:pPr>
        <w:ind w:firstLine="1134"/>
        <w:jc w:val="both"/>
        <w:rPr>
          <w:sz w:val="28"/>
          <w:szCs w:val="28"/>
        </w:rPr>
      </w:pPr>
    </w:p>
    <w:p w14:paraId="66882A11" w14:textId="77777777" w:rsidR="00B9096B" w:rsidRDefault="00977EC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mo. Sr. Presidente da Câmara Municipal de Embu-Guaçu, Vereador João Domingues Mendes – Joãozinho do Cavalo,</w:t>
      </w:r>
    </w:p>
    <w:p w14:paraId="10C2B894" w14:textId="77777777" w:rsidR="00B9096B" w:rsidRDefault="00B9096B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92FB68C" w14:textId="5AB1CD9C" w:rsidR="00B9096B" w:rsidRDefault="00977EC5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Vereador Elton Camargo Corrêa, nos termos regimentais vigentes, </w:t>
      </w:r>
      <w:r>
        <w:rPr>
          <w:rFonts w:asciiTheme="minorHAnsi" w:eastAsia="Times New Roman" w:hAnsiTheme="minorHAnsi" w:cstheme="minorHAnsi"/>
          <w:color w:val="000000"/>
        </w:rPr>
        <w:t>INDICA ao Prefeito do Município</w:t>
      </w:r>
      <w:r>
        <w:rPr>
          <w:rFonts w:asciiTheme="minorHAnsi" w:hAnsiTheme="minorHAnsi" w:cstheme="minorHAnsi"/>
        </w:rPr>
        <w:t>, que inclua no cronograma de serviços a realização de</w:t>
      </w:r>
      <w:r w:rsidR="0022389D">
        <w:rPr>
          <w:rFonts w:asciiTheme="minorHAnsi" w:hAnsiTheme="minorHAnsi" w:cstheme="minorHAnsi"/>
        </w:rPr>
        <w:t xml:space="preserve"> </w:t>
      </w:r>
      <w:r w:rsidR="00E455C1">
        <w:rPr>
          <w:rFonts w:asciiTheme="minorHAnsi" w:hAnsiTheme="minorHAnsi" w:cstheme="minorHAnsi"/>
        </w:rPr>
        <w:t>manutenção viária</w:t>
      </w:r>
      <w:r w:rsidR="00D966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endereço referido abaixo:</w:t>
      </w:r>
    </w:p>
    <w:p w14:paraId="567AD5DA" w14:textId="77777777" w:rsidR="00B9096B" w:rsidRDefault="008557ED" w:rsidP="008557ED">
      <w:pPr>
        <w:tabs>
          <w:tab w:val="left" w:pos="4305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330283" w14:textId="687EB8A9" w:rsidR="00B9096B" w:rsidRDefault="00977EC5" w:rsidP="00C755A7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9448C1">
        <w:rPr>
          <w:rFonts w:asciiTheme="minorHAnsi" w:hAnsiTheme="minorHAnsi" w:cstheme="minorHAnsi"/>
        </w:rPr>
        <w:t xml:space="preserve"> </w:t>
      </w:r>
      <w:r w:rsidR="009448C1" w:rsidRPr="009448C1">
        <w:rPr>
          <w:rFonts w:asciiTheme="minorHAnsi" w:hAnsiTheme="minorHAnsi" w:cstheme="minorHAnsi"/>
        </w:rPr>
        <w:t xml:space="preserve">Rua Plínio Schmidt (entroncamento com as Ruas João Batista de Azevedo e Rua dos Coqueiros) no bairro </w:t>
      </w:r>
      <w:proofErr w:type="spellStart"/>
      <w:r w:rsidR="009448C1" w:rsidRPr="009448C1">
        <w:rPr>
          <w:rFonts w:asciiTheme="minorHAnsi" w:hAnsiTheme="minorHAnsi" w:cstheme="minorHAnsi"/>
        </w:rPr>
        <w:t>Valflor</w:t>
      </w:r>
      <w:proofErr w:type="spellEnd"/>
      <w:r w:rsidR="009448C1" w:rsidRPr="009448C1">
        <w:rPr>
          <w:rFonts w:asciiTheme="minorHAnsi" w:hAnsiTheme="minorHAnsi" w:cstheme="minorHAnsi"/>
        </w:rPr>
        <w:t>.</w:t>
      </w:r>
      <w:r w:rsidR="001B6B5B">
        <w:rPr>
          <w:rFonts w:asciiTheme="minorHAnsi" w:hAnsiTheme="minorHAnsi" w:cstheme="minorHAnsi"/>
        </w:rPr>
        <w:tab/>
      </w:r>
    </w:p>
    <w:p w14:paraId="0BF43309" w14:textId="77777777" w:rsidR="00B9096B" w:rsidRDefault="00B9096B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25692C6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E4979BD" w14:textId="0F7DE161" w:rsidR="00B9096B" w:rsidRDefault="00977EC5">
      <w:pPr>
        <w:shd w:val="clear" w:color="auto" w:fill="FFFFFF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âmara Municipal de Embu-Guaçu, </w:t>
      </w:r>
      <w:r w:rsidR="00491594">
        <w:rPr>
          <w:rFonts w:asciiTheme="minorHAnsi" w:hAnsiTheme="minorHAnsi" w:cstheme="minorHAnsi"/>
        </w:rPr>
        <w:t>28</w:t>
      </w:r>
      <w:r w:rsidR="00FC0322">
        <w:rPr>
          <w:rFonts w:asciiTheme="minorHAnsi" w:hAnsiTheme="minorHAnsi" w:cstheme="minorHAnsi"/>
        </w:rPr>
        <w:t xml:space="preserve"> de </w:t>
      </w:r>
      <w:r w:rsidR="00491594">
        <w:rPr>
          <w:rFonts w:asciiTheme="minorHAnsi" w:hAnsiTheme="minorHAnsi" w:cstheme="minorHAnsi"/>
        </w:rPr>
        <w:t>abril</w:t>
      </w:r>
      <w:r>
        <w:rPr>
          <w:rFonts w:asciiTheme="minorHAnsi" w:hAnsiTheme="minorHAnsi" w:cstheme="minorHAnsi"/>
        </w:rPr>
        <w:t xml:space="preserve"> de 202</w:t>
      </w:r>
      <w:r w:rsidR="00C53F6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3D0304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D843B3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77A9D6D5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49A39B0B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47FE3F8" w14:textId="77777777" w:rsidR="00B9096B" w:rsidRDefault="00B9096B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595954F1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ton Camargo Corrêa</w:t>
      </w:r>
    </w:p>
    <w:p w14:paraId="531C9610" w14:textId="77777777" w:rsidR="00B9096B" w:rsidRDefault="00977EC5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 - Solidariedade</w:t>
      </w:r>
    </w:p>
    <w:p w14:paraId="0AB5CEF7" w14:textId="77777777" w:rsidR="00B9096B" w:rsidRDefault="00B9096B">
      <w:pPr>
        <w:ind w:firstLine="1134"/>
        <w:jc w:val="both"/>
        <w:rPr>
          <w:sz w:val="26"/>
          <w:szCs w:val="26"/>
        </w:rPr>
      </w:pPr>
    </w:p>
    <w:p w14:paraId="7BD18376" w14:textId="77777777" w:rsidR="00B9096B" w:rsidRDefault="00B9096B">
      <w:pPr>
        <w:jc w:val="center"/>
        <w:rPr>
          <w:rFonts w:asciiTheme="minorHAnsi" w:hAnsiTheme="minorHAnsi" w:cstheme="minorHAnsi"/>
        </w:rPr>
      </w:pPr>
    </w:p>
    <w:p w14:paraId="2FAD4CBD" w14:textId="77777777" w:rsidR="00B9096B" w:rsidRDefault="00B9096B">
      <w:pPr>
        <w:keepNext/>
        <w:keepLines/>
        <w:spacing w:before="40"/>
        <w:jc w:val="center"/>
        <w:outlineLvl w:val="3"/>
        <w:rPr>
          <w:rFonts w:asciiTheme="minorHAnsi" w:hAnsiTheme="minorHAnsi" w:cstheme="minorHAnsi"/>
        </w:rPr>
      </w:pPr>
    </w:p>
    <w:sectPr w:rsidR="00B9096B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7256" w14:textId="77777777" w:rsidR="00C1031E" w:rsidRDefault="00C1031E">
      <w:r>
        <w:separator/>
      </w:r>
    </w:p>
  </w:endnote>
  <w:endnote w:type="continuationSeparator" w:id="0">
    <w:p w14:paraId="61D08C0E" w14:textId="77777777" w:rsidR="00C1031E" w:rsidRDefault="00C1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AE4F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215FFFCB" w14:textId="77777777" w:rsidR="00B9096B" w:rsidRDefault="00977EC5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7AE4C238" w14:textId="77777777" w:rsidR="00B9096B" w:rsidRDefault="00B9096B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46B9" w14:textId="77777777" w:rsidR="00C1031E" w:rsidRDefault="00C1031E">
      <w:r>
        <w:separator/>
      </w:r>
    </w:p>
  </w:footnote>
  <w:footnote w:type="continuationSeparator" w:id="0">
    <w:p w14:paraId="5FA4EECD" w14:textId="77777777" w:rsidR="00C1031E" w:rsidRDefault="00C1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20FC3" w14:textId="77777777" w:rsidR="00B9096B" w:rsidRDefault="00977EC5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  <w:lang w:eastAsia="pt-BR"/>
      </w:rPr>
      <w:drawing>
        <wp:inline distT="0" distB="0" distL="0" distR="0" wp14:anchorId="35624E75" wp14:editId="1768A204">
          <wp:extent cx="6300470" cy="9258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B"/>
    <w:rsid w:val="00002248"/>
    <w:rsid w:val="00013442"/>
    <w:rsid w:val="00015571"/>
    <w:rsid w:val="00034857"/>
    <w:rsid w:val="000504AE"/>
    <w:rsid w:val="000537A2"/>
    <w:rsid w:val="000A0B7F"/>
    <w:rsid w:val="000F7F51"/>
    <w:rsid w:val="001435DC"/>
    <w:rsid w:val="001556B3"/>
    <w:rsid w:val="001A45D9"/>
    <w:rsid w:val="001B6B5B"/>
    <w:rsid w:val="001C388C"/>
    <w:rsid w:val="0022389D"/>
    <w:rsid w:val="00231790"/>
    <w:rsid w:val="00236832"/>
    <w:rsid w:val="0025254C"/>
    <w:rsid w:val="00260BA4"/>
    <w:rsid w:val="002A4C69"/>
    <w:rsid w:val="002E57FB"/>
    <w:rsid w:val="00310E71"/>
    <w:rsid w:val="003F690E"/>
    <w:rsid w:val="004107A9"/>
    <w:rsid w:val="00415B22"/>
    <w:rsid w:val="004275C1"/>
    <w:rsid w:val="00455E36"/>
    <w:rsid w:val="004561D0"/>
    <w:rsid w:val="00460A81"/>
    <w:rsid w:val="00491594"/>
    <w:rsid w:val="004A05F6"/>
    <w:rsid w:val="004F1731"/>
    <w:rsid w:val="00512322"/>
    <w:rsid w:val="005743D0"/>
    <w:rsid w:val="006423D2"/>
    <w:rsid w:val="00675ED7"/>
    <w:rsid w:val="006C69E2"/>
    <w:rsid w:val="006E20A5"/>
    <w:rsid w:val="00726D65"/>
    <w:rsid w:val="0079095B"/>
    <w:rsid w:val="007B333D"/>
    <w:rsid w:val="007C7C7A"/>
    <w:rsid w:val="007D31D1"/>
    <w:rsid w:val="008257F9"/>
    <w:rsid w:val="00851BEF"/>
    <w:rsid w:val="008535AB"/>
    <w:rsid w:val="008557ED"/>
    <w:rsid w:val="008632E0"/>
    <w:rsid w:val="008902FF"/>
    <w:rsid w:val="008E0F57"/>
    <w:rsid w:val="00932B08"/>
    <w:rsid w:val="00934649"/>
    <w:rsid w:val="009448C1"/>
    <w:rsid w:val="00977EC5"/>
    <w:rsid w:val="00983A79"/>
    <w:rsid w:val="00991627"/>
    <w:rsid w:val="009F4F1E"/>
    <w:rsid w:val="00A02358"/>
    <w:rsid w:val="00A35E36"/>
    <w:rsid w:val="00A5419A"/>
    <w:rsid w:val="00AD1F7E"/>
    <w:rsid w:val="00AF4989"/>
    <w:rsid w:val="00AF540A"/>
    <w:rsid w:val="00B362F0"/>
    <w:rsid w:val="00B4779D"/>
    <w:rsid w:val="00B54675"/>
    <w:rsid w:val="00B56BEE"/>
    <w:rsid w:val="00B60AD5"/>
    <w:rsid w:val="00B663B9"/>
    <w:rsid w:val="00B71A10"/>
    <w:rsid w:val="00B90542"/>
    <w:rsid w:val="00B9096B"/>
    <w:rsid w:val="00BA2E1A"/>
    <w:rsid w:val="00BA31ED"/>
    <w:rsid w:val="00C075B7"/>
    <w:rsid w:val="00C1031E"/>
    <w:rsid w:val="00C53F66"/>
    <w:rsid w:val="00C55665"/>
    <w:rsid w:val="00C755A7"/>
    <w:rsid w:val="00C85DB2"/>
    <w:rsid w:val="00C86754"/>
    <w:rsid w:val="00D51FA7"/>
    <w:rsid w:val="00D63D82"/>
    <w:rsid w:val="00D966A0"/>
    <w:rsid w:val="00E0252A"/>
    <w:rsid w:val="00E455C1"/>
    <w:rsid w:val="00E76E96"/>
    <w:rsid w:val="00EE3F62"/>
    <w:rsid w:val="00EF50A3"/>
    <w:rsid w:val="00F3324D"/>
    <w:rsid w:val="00F64528"/>
    <w:rsid w:val="00FB5B19"/>
    <w:rsid w:val="00FC0305"/>
    <w:rsid w:val="00FC0322"/>
    <w:rsid w:val="00FD3023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E8C"/>
  <w15:docId w15:val="{120DB18A-CDEF-4316-86E2-013E034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character" w:customStyle="1" w:styleId="RodapChar">
    <w:name w:val="Rodapé Char"/>
    <w:basedOn w:val="Fontepargpadro"/>
    <w:link w:val="Rodap"/>
    <w:qFormat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78D2"/>
    <w:rPr>
      <w:rFonts w:ascii="Tahoma" w:eastAsia="SimSun" w:hAnsi="Tahoma" w:cs="Tahoma"/>
      <w:sz w:val="16"/>
      <w:szCs w:val="16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78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4826EF"/>
    <w:pPr>
      <w:spacing w:beforeAutospacing="1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9D0A-7BEF-46AF-88C8-3AAFE6C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</dc:creator>
  <cp:lastModifiedBy>Raphael Carvalho Oliveira</cp:lastModifiedBy>
  <cp:revision>2</cp:revision>
  <cp:lastPrinted>2025-05-07T18:59:00Z</cp:lastPrinted>
  <dcterms:created xsi:type="dcterms:W3CDTF">2026-04-28T14:17:00Z</dcterms:created>
  <dcterms:modified xsi:type="dcterms:W3CDTF">2026-04-28T14:17:00Z</dcterms:modified>
  <dc:language>pt-BR</dc:language>
</cp:coreProperties>
</file>